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лож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е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0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НС Р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и 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публи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шкортостан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___________ №________</w:t>
      </w:r>
    </w:p>
    <w:p w:rsidR="00FF537F" w:rsidRDefault="00FF537F" w:rsidP="007853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B353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p w:rsidR="00121709" w:rsidRPr="007E4EFC" w:rsidRDefault="00FF537F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1709" w:rsidRPr="007E4EFC" w:rsidSect="00E8276C">
      <w:footerReference w:type="default" r:id="rId8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AC" w:rsidRDefault="00A273AC" w:rsidP="00A011C5">
      <w:pPr>
        <w:spacing w:after="0" w:line="240" w:lineRule="auto"/>
      </w:pPr>
      <w:r>
        <w:separator/>
      </w:r>
    </w:p>
  </w:endnote>
  <w:endnote w:type="continuationSeparator" w:id="0">
    <w:p w:rsidR="00A273AC" w:rsidRDefault="00A273AC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AC" w:rsidRDefault="00A273AC" w:rsidP="00A011C5">
      <w:pPr>
        <w:spacing w:after="0" w:line="240" w:lineRule="auto"/>
      </w:pPr>
      <w:r>
        <w:separator/>
      </w:r>
    </w:p>
  </w:footnote>
  <w:footnote w:type="continuationSeparator" w:id="0">
    <w:p w:rsidR="00A273AC" w:rsidRDefault="00A273AC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34CCD"/>
    <w:rsid w:val="00287ECC"/>
    <w:rsid w:val="002E11C2"/>
    <w:rsid w:val="00345427"/>
    <w:rsid w:val="003C3566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01938"/>
    <w:rsid w:val="00524EE8"/>
    <w:rsid w:val="00575598"/>
    <w:rsid w:val="005866AE"/>
    <w:rsid w:val="005B6D42"/>
    <w:rsid w:val="005F3290"/>
    <w:rsid w:val="00614E11"/>
    <w:rsid w:val="00620A27"/>
    <w:rsid w:val="0064250F"/>
    <w:rsid w:val="007149A8"/>
    <w:rsid w:val="007853AE"/>
    <w:rsid w:val="007E4EFC"/>
    <w:rsid w:val="00852AC0"/>
    <w:rsid w:val="0087337E"/>
    <w:rsid w:val="00886822"/>
    <w:rsid w:val="008D1052"/>
    <w:rsid w:val="00905F80"/>
    <w:rsid w:val="00931B1B"/>
    <w:rsid w:val="009A0AD8"/>
    <w:rsid w:val="00A011C5"/>
    <w:rsid w:val="00A273AC"/>
    <w:rsid w:val="00A87AB5"/>
    <w:rsid w:val="00B35394"/>
    <w:rsid w:val="00B42683"/>
    <w:rsid w:val="00B62654"/>
    <w:rsid w:val="00BC6A1F"/>
    <w:rsid w:val="00BE0C54"/>
    <w:rsid w:val="00C44947"/>
    <w:rsid w:val="00D93A64"/>
    <w:rsid w:val="00DC02C2"/>
    <w:rsid w:val="00DC54AF"/>
    <w:rsid w:val="00E3472F"/>
    <w:rsid w:val="00E51C5A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8CF5-4633-44AF-BD9A-41E8C6EE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Сергиопольский сельсовет</cp:lastModifiedBy>
  <cp:revision>2</cp:revision>
  <cp:lastPrinted>2022-06-06T13:56:00Z</cp:lastPrinted>
  <dcterms:created xsi:type="dcterms:W3CDTF">2022-08-31T05:17:00Z</dcterms:created>
  <dcterms:modified xsi:type="dcterms:W3CDTF">2022-08-31T05:17:00Z</dcterms:modified>
</cp:coreProperties>
</file>